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17"/>
        <w:gridCol w:w="578"/>
        <w:gridCol w:w="596"/>
        <w:gridCol w:w="5017"/>
      </w:tblGrid>
      <w:tr w:rsidR="004B2E14" w:rsidRPr="004B2E14" w14:paraId="1B356160" w14:textId="77777777" w:rsidTr="00E0097F">
        <w:trPr>
          <w:trHeight w:hRule="exact" w:val="3402"/>
        </w:trPr>
        <w:tc>
          <w:tcPr>
            <w:tcW w:w="5017" w:type="dxa"/>
          </w:tcPr>
          <w:p w14:paraId="68AA4DB7" w14:textId="707EBCCE" w:rsidR="004B2E14" w:rsidRPr="004B2E14" w:rsidRDefault="004B2E14" w:rsidP="001B605C">
            <w:pPr>
              <w:jc w:val="center"/>
              <w:rPr>
                <w:rFonts w:ascii="Century Gothic" w:hAnsi="Century Gothic"/>
              </w:rPr>
            </w:pPr>
            <w:bookmarkStart w:id="0" w:name="_GoBack"/>
          </w:p>
          <w:p w14:paraId="68745A97" w14:textId="233DFF01" w:rsidR="004B2E14" w:rsidRPr="004B2E14" w:rsidRDefault="004B2E14" w:rsidP="001B605C">
            <w:pPr>
              <w:jc w:val="center"/>
              <w:rPr>
                <w:rFonts w:ascii="Century Gothic" w:hAnsi="Century Gothic"/>
              </w:rPr>
            </w:pPr>
          </w:p>
          <w:p w14:paraId="13B6084B" w14:textId="7BBD8C2E" w:rsidR="004B2E14" w:rsidRPr="004B2E14" w:rsidRDefault="004B2E14" w:rsidP="001B605C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2E14">
              <w:rPr>
                <w:rFonts w:ascii="Century Gothic" w:hAnsi="Century Gothic"/>
                <w:sz w:val="36"/>
                <w:szCs w:val="36"/>
              </w:rPr>
              <w:t>This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colourable card comes with an online game! </w:t>
            </w:r>
          </w:p>
          <w:p w14:paraId="4968EC5A" w14:textId="735258BF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94020FF" w14:textId="3923799E" w:rsidR="004B2E14" w:rsidRPr="004B2E14" w:rsidRDefault="00DD4945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74BA6409" wp14:editId="2D1C7C9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33375</wp:posOffset>
                  </wp:positionV>
                  <wp:extent cx="1600200" cy="160020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 (1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82575" w14:textId="77777777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01E6E7" w14:textId="3C210208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C30CB8F" w14:textId="75F37E3A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6261285" w14:textId="77777777" w:rsidR="004B2E14" w:rsidRPr="004B2E14" w:rsidRDefault="004B2E14" w:rsidP="004B2E1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F7DF50" w14:textId="19BC6053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 w:val="restart"/>
          </w:tcPr>
          <w:p w14:paraId="553EC944" w14:textId="77777777" w:rsidR="004B2E14" w:rsidRPr="004B2E14" w:rsidRDefault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64BC214C" w14:textId="21FB94D0" w:rsidR="004B2E14" w:rsidRPr="004B2E14" w:rsidRDefault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88B0C0" wp14:editId="55F190A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05860</wp:posOffset>
                      </wp:positionV>
                      <wp:extent cx="914400" cy="228600"/>
                      <wp:effectExtent l="0" t="0" r="1270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9DA13" w14:textId="55B10BB5" w:rsidR="00EC642A" w:rsidRPr="004B2E14" w:rsidRDefault="00EC642A" w:rsidP="004B2E1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B2E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lou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7.25pt;margin-top:291.8pt;width:1in;height:1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" filled="f" stroked="f">
                      <v:textbox>
                        <w:txbxContent>
                          <w:p w14:paraId="4479DA13" w14:textId="55B10BB5" w:rsidR="004B2E14" w:rsidRPr="004B2E14" w:rsidRDefault="004B2E14" w:rsidP="004B2E1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2E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17" w:type="dxa"/>
            <w:vMerge w:val="restart"/>
          </w:tcPr>
          <w:p w14:paraId="20565A85" w14:textId="6136B315" w:rsidR="004B2E14" w:rsidRPr="004B2E14" w:rsidRDefault="004B2E14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19D82792" wp14:editId="0A8105A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300</wp:posOffset>
                  </wp:positionV>
                  <wp:extent cx="2628900" cy="1287780"/>
                  <wp:effectExtent l="0" t="0" r="1270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holiday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B6819" w14:textId="6F839934" w:rsidR="004B2E14" w:rsidRPr="004B2E14" w:rsidRDefault="00594F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140C8606" wp14:editId="0B7F970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99210</wp:posOffset>
                  </wp:positionV>
                  <wp:extent cx="2752315" cy="2743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-outli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A9" w:rsidRPr="004B2E14" w14:paraId="6C9D3BC8" w14:textId="77777777" w:rsidTr="00E0097F">
        <w:trPr>
          <w:trHeight w:hRule="exact" w:val="3402"/>
        </w:trPr>
        <w:tc>
          <w:tcPr>
            <w:tcW w:w="5017" w:type="dxa"/>
          </w:tcPr>
          <w:p w14:paraId="69E54EA1" w14:textId="77777777" w:rsidR="00F446A9" w:rsidRDefault="00F446A9" w:rsidP="00F446A9">
            <w:pPr>
              <w:jc w:val="center"/>
              <w:rPr>
                <w:rFonts w:ascii="Century Gothic" w:hAnsi="Century Gothic"/>
              </w:rPr>
            </w:pPr>
          </w:p>
          <w:p w14:paraId="1CD47823" w14:textId="77777777" w:rsid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3EBBA639" w14:textId="77777777" w:rsid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50EB0894" w14:textId="77777777" w:rsidR="000F7745" w:rsidRDefault="000F7745" w:rsidP="004B2E14">
            <w:pPr>
              <w:jc w:val="center"/>
              <w:rPr>
                <w:rFonts w:ascii="Century Gothic" w:hAnsi="Century Gothic"/>
              </w:rPr>
            </w:pPr>
          </w:p>
          <w:p w14:paraId="63B4ECE8" w14:textId="77777777" w:rsidR="000F7745" w:rsidRDefault="000F7745" w:rsidP="004B2E14">
            <w:pPr>
              <w:jc w:val="center"/>
              <w:rPr>
                <w:rFonts w:ascii="Century Gothic" w:hAnsi="Century Gothic"/>
              </w:rPr>
            </w:pPr>
          </w:p>
          <w:p w14:paraId="2EF163A3" w14:textId="77777777" w:rsidR="000F7745" w:rsidRDefault="000F7745" w:rsidP="004B2E14">
            <w:pPr>
              <w:jc w:val="center"/>
              <w:rPr>
                <w:rFonts w:ascii="Century Gothic" w:hAnsi="Century Gothic"/>
              </w:rPr>
            </w:pPr>
          </w:p>
          <w:p w14:paraId="406C62A0" w14:textId="18588607" w:rsidR="004B2E14" w:rsidRPr="004B2E14" w:rsidRDefault="00440DC4" w:rsidP="004B2E14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colourmecards.com</w:t>
            </w:r>
            <w:proofErr w:type="gramEnd"/>
            <w:r>
              <w:rPr>
                <w:rFonts w:ascii="Century Gothic" w:hAnsi="Century Gothic"/>
              </w:rPr>
              <w:t>/koala</w:t>
            </w:r>
          </w:p>
          <w:p w14:paraId="24C7F762" w14:textId="77777777" w:rsidR="004B2E14" w:rsidRP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4F352022" w14:textId="0FD17720" w:rsidR="00F446A9" w:rsidRDefault="004B2E14" w:rsidP="00F446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an </w:t>
            </w:r>
            <w:r w:rsidR="001B605C" w:rsidRPr="004B2E14">
              <w:rPr>
                <w:rFonts w:ascii="Century Gothic" w:hAnsi="Century Gothic"/>
                <w:sz w:val="28"/>
                <w:szCs w:val="28"/>
              </w:rPr>
              <w:t xml:space="preserve">QR cod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type </w:t>
            </w:r>
            <w:r w:rsidR="00A1213F" w:rsidRPr="004B2E14">
              <w:rPr>
                <w:rFonts w:ascii="Century Gothic" w:hAnsi="Century Gothic"/>
                <w:sz w:val="28"/>
                <w:szCs w:val="28"/>
              </w:rPr>
              <w:t xml:space="preserve">URL </w:t>
            </w:r>
            <w:r w:rsidR="001B605C" w:rsidRPr="004B2E14">
              <w:rPr>
                <w:rFonts w:ascii="Century Gothic" w:hAnsi="Century Gothic"/>
                <w:sz w:val="28"/>
                <w:szCs w:val="28"/>
              </w:rPr>
              <w:t>to unlo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2C2C6F96" w14:textId="6D92DC2D" w:rsidR="004B2E14" w:rsidRPr="004B2E14" w:rsidRDefault="004B2E14" w:rsidP="00F446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8" w:type="dxa"/>
            <w:vMerge/>
          </w:tcPr>
          <w:p w14:paraId="3FC190EE" w14:textId="77777777" w:rsidR="00F446A9" w:rsidRPr="004B2E14" w:rsidRDefault="00F446A9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7FE1C037" w14:textId="77777777" w:rsidR="00F446A9" w:rsidRPr="004B2E14" w:rsidRDefault="00F446A9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1298024F" w14:textId="77777777" w:rsidR="00F446A9" w:rsidRPr="004B2E14" w:rsidRDefault="00F446A9">
            <w:pPr>
              <w:rPr>
                <w:rFonts w:ascii="Century Gothic" w:hAnsi="Century Gothic"/>
                <w:noProof/>
                <w:lang w:val="en-US"/>
              </w:rPr>
            </w:pPr>
          </w:p>
        </w:tc>
      </w:tr>
      <w:tr w:rsidR="00A87B6C" w:rsidRPr="004B2E14" w14:paraId="0676798E" w14:textId="77777777" w:rsidTr="00E0097F">
        <w:trPr>
          <w:trHeight w:val="425"/>
        </w:trPr>
        <w:tc>
          <w:tcPr>
            <w:tcW w:w="5017" w:type="dxa"/>
          </w:tcPr>
          <w:p w14:paraId="670B5280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</w:tcPr>
          <w:p w14:paraId="3868F99A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2E3C6183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5D75ACE3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</w:tr>
      <w:tr w:rsidR="00A87B6C" w:rsidRPr="004B2E14" w14:paraId="60D5D333" w14:textId="77777777" w:rsidTr="00E0097F">
        <w:trPr>
          <w:trHeight w:val="425"/>
        </w:trPr>
        <w:tc>
          <w:tcPr>
            <w:tcW w:w="5017" w:type="dxa"/>
          </w:tcPr>
          <w:p w14:paraId="0A21DE15" w14:textId="77777777" w:rsidR="00A87B6C" w:rsidRPr="004B2E14" w:rsidRDefault="00A87B6C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78" w:type="dxa"/>
          </w:tcPr>
          <w:p w14:paraId="50518686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62A293AD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12083B40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</w:tr>
      <w:tr w:rsidR="00440DC4" w:rsidRPr="004B2E14" w14:paraId="10850C82" w14:textId="77777777" w:rsidTr="00E0097F">
        <w:tblPrEx>
          <w:tblLook w:val="04A0" w:firstRow="1" w:lastRow="0" w:firstColumn="1" w:lastColumn="0" w:noHBand="0" w:noVBand="1"/>
        </w:tblPrEx>
        <w:trPr>
          <w:trHeight w:hRule="exact" w:val="3402"/>
        </w:trPr>
        <w:tc>
          <w:tcPr>
            <w:tcW w:w="5017" w:type="dxa"/>
          </w:tcPr>
          <w:p w14:paraId="34503794" w14:textId="241CF335" w:rsidR="00440DC4" w:rsidRPr="004B2E14" w:rsidRDefault="00440DC4" w:rsidP="004B2E14">
            <w:pPr>
              <w:jc w:val="center"/>
              <w:rPr>
                <w:rFonts w:ascii="Century Gothic" w:hAnsi="Century Gothic"/>
              </w:rPr>
            </w:pPr>
          </w:p>
          <w:p w14:paraId="047104DB" w14:textId="77777777" w:rsidR="00440DC4" w:rsidRPr="004B2E14" w:rsidRDefault="00440DC4" w:rsidP="004B2E14">
            <w:pPr>
              <w:jc w:val="center"/>
              <w:rPr>
                <w:rFonts w:ascii="Century Gothic" w:hAnsi="Century Gothic"/>
              </w:rPr>
            </w:pPr>
          </w:p>
          <w:p w14:paraId="59F1D573" w14:textId="2A93065A" w:rsidR="00440DC4" w:rsidRPr="004B2E14" w:rsidRDefault="00440DC4" w:rsidP="000F774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2E14">
              <w:rPr>
                <w:rFonts w:ascii="Century Gothic" w:hAnsi="Century Gothic"/>
                <w:sz w:val="36"/>
                <w:szCs w:val="36"/>
              </w:rPr>
              <w:t xml:space="preserve">Thi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colourable </w:t>
            </w:r>
            <w:r w:rsidRPr="004B2E14">
              <w:rPr>
                <w:rFonts w:ascii="Century Gothic" w:hAnsi="Century Gothic"/>
                <w:sz w:val="36"/>
                <w:szCs w:val="36"/>
              </w:rPr>
              <w:t>card comes with an online game</w:t>
            </w:r>
            <w:r>
              <w:rPr>
                <w:rFonts w:ascii="Century Gothic" w:hAnsi="Century Gothic"/>
                <w:sz w:val="36"/>
                <w:szCs w:val="36"/>
              </w:rPr>
              <w:t>!</w:t>
            </w:r>
          </w:p>
          <w:p w14:paraId="2661704B" w14:textId="47EDD0DA" w:rsidR="00440DC4" w:rsidRPr="004B2E1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31DC6CA" w14:textId="656763B7" w:rsidR="00440DC4" w:rsidRPr="004B2E1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17D718D2" wp14:editId="4A694616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81635</wp:posOffset>
                  </wp:positionV>
                  <wp:extent cx="1600200" cy="160020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 (1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5FE92F" w14:textId="77777777" w:rsidR="00440DC4" w:rsidRPr="004B2E1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2817397" w14:textId="49AF31AF" w:rsidR="00440DC4" w:rsidRPr="004B2E1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3C2539" w14:textId="77777777" w:rsidR="00440DC4" w:rsidRPr="004B2E1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6CCC7C" w14:textId="77777777" w:rsidR="00440DC4" w:rsidRPr="004B2E1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ED742F" w14:textId="50A69B75" w:rsidR="00440DC4" w:rsidRPr="004B2E14" w:rsidRDefault="00440DC4" w:rsidP="004B2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8" w:type="dxa"/>
            <w:vMerge w:val="restart"/>
          </w:tcPr>
          <w:p w14:paraId="2D8EFF53" w14:textId="5F59D8E5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61E5DB3B" w14:textId="4BFD0194" w:rsidR="00440DC4" w:rsidRPr="004B2E14" w:rsidRDefault="00440DC4" w:rsidP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32765D" wp14:editId="5EF3A15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05860</wp:posOffset>
                      </wp:positionV>
                      <wp:extent cx="914400" cy="228600"/>
                      <wp:effectExtent l="0" t="0" r="1270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DB620" w14:textId="77777777" w:rsidR="00440DC4" w:rsidRPr="004B2E14" w:rsidRDefault="00440DC4" w:rsidP="004B2E1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B2E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lou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17.25pt;margin-top:291.8pt;width:1in;height:18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" filled="f" stroked="f">
                      <v:textbox>
                        <w:txbxContent>
                          <w:p w14:paraId="436DB620" w14:textId="77777777" w:rsidR="00440DC4" w:rsidRPr="004B2E14" w:rsidRDefault="00440DC4" w:rsidP="004B2E1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2E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17" w:type="dxa"/>
            <w:vMerge w:val="restart"/>
          </w:tcPr>
          <w:p w14:paraId="5FD96BD6" w14:textId="77777777" w:rsidR="00440DC4" w:rsidRPr="004B2E14" w:rsidRDefault="00440DC4" w:rsidP="006A5AE6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7328" behindDoc="0" locked="0" layoutInCell="1" allowOverlap="1" wp14:anchorId="409A4156" wp14:editId="78C94B64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300</wp:posOffset>
                  </wp:positionV>
                  <wp:extent cx="2628900" cy="1287780"/>
                  <wp:effectExtent l="0" t="0" r="1270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holiday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51E38" w14:textId="330ACE54" w:rsidR="00440DC4" w:rsidRPr="004B2E14" w:rsidRDefault="00440DC4" w:rsidP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5D5E42A6" wp14:editId="042FB5F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99210</wp:posOffset>
                  </wp:positionV>
                  <wp:extent cx="2752315" cy="2743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-outli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1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0DC4" w:rsidRPr="004B2E14" w14:paraId="49079007" w14:textId="77777777" w:rsidTr="00E0097F">
        <w:tblPrEx>
          <w:tblLook w:val="04A0" w:firstRow="1" w:lastRow="0" w:firstColumn="1" w:lastColumn="0" w:noHBand="0" w:noVBand="1"/>
        </w:tblPrEx>
        <w:trPr>
          <w:trHeight w:hRule="exact" w:val="3402"/>
        </w:trPr>
        <w:tc>
          <w:tcPr>
            <w:tcW w:w="5017" w:type="dxa"/>
          </w:tcPr>
          <w:p w14:paraId="124F47CF" w14:textId="77777777" w:rsidR="00440DC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46FD33" w14:textId="77777777" w:rsidR="00440DC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1D84B7C" w14:textId="77777777" w:rsidR="00440DC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1D4960F" w14:textId="77777777" w:rsidR="00440DC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8D9844" w14:textId="77777777" w:rsidR="00440DC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E534122" w14:textId="3732469A" w:rsidR="00440DC4" w:rsidRDefault="00440DC4" w:rsidP="004B2E14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colourmecards.com</w:t>
            </w:r>
            <w:proofErr w:type="gramEnd"/>
            <w:r>
              <w:rPr>
                <w:rFonts w:ascii="Century Gothic" w:hAnsi="Century Gothic"/>
              </w:rPr>
              <w:t>/koala</w:t>
            </w:r>
          </w:p>
          <w:p w14:paraId="42ADCAD1" w14:textId="77777777" w:rsidR="00440DC4" w:rsidRPr="004B2E14" w:rsidRDefault="00440DC4" w:rsidP="004B2E14">
            <w:pPr>
              <w:jc w:val="center"/>
              <w:rPr>
                <w:rFonts w:ascii="Century Gothic" w:hAnsi="Century Gothic"/>
              </w:rPr>
            </w:pPr>
          </w:p>
          <w:p w14:paraId="47CD1979" w14:textId="77777777" w:rsidR="00440DC4" w:rsidRDefault="00440DC4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an </w:t>
            </w:r>
            <w:r w:rsidRPr="004B2E14">
              <w:rPr>
                <w:rFonts w:ascii="Century Gothic" w:hAnsi="Century Gothic"/>
                <w:sz w:val="28"/>
                <w:szCs w:val="28"/>
              </w:rPr>
              <w:t xml:space="preserve">QR cod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type </w:t>
            </w:r>
            <w:r w:rsidRPr="004B2E14">
              <w:rPr>
                <w:rFonts w:ascii="Century Gothic" w:hAnsi="Century Gothic"/>
                <w:sz w:val="28"/>
                <w:szCs w:val="28"/>
              </w:rPr>
              <w:t>URL to unlo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653AF353" w14:textId="2E0C362B" w:rsidR="00440DC4" w:rsidRPr="004B2E14" w:rsidRDefault="00440DC4" w:rsidP="004B2E14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578" w:type="dxa"/>
            <w:vMerge/>
          </w:tcPr>
          <w:p w14:paraId="2195A872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056BE978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17E86215" w14:textId="77777777" w:rsidR="00440DC4" w:rsidRPr="004B2E14" w:rsidRDefault="00440DC4" w:rsidP="004B2E14">
            <w:pPr>
              <w:rPr>
                <w:rFonts w:ascii="Century Gothic" w:hAnsi="Century Gothic"/>
                <w:noProof/>
                <w:lang w:val="en-US"/>
              </w:rPr>
            </w:pPr>
          </w:p>
        </w:tc>
      </w:tr>
      <w:tr w:rsidR="00440DC4" w14:paraId="0A790C22" w14:textId="77777777" w:rsidTr="00E0097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</w:tcPr>
          <w:p w14:paraId="74C2E3B7" w14:textId="77777777" w:rsidR="00440DC4" w:rsidRPr="004B2E14" w:rsidRDefault="00440DC4" w:rsidP="004B2E14">
            <w:pPr>
              <w:rPr>
                <w:rFonts w:ascii="Century Gothic" w:hAnsi="Century Gothic" w:cs="Apple Chancery"/>
                <w:b/>
                <w:color w:val="D9D9D9" w:themeColor="background1" w:themeShade="D9"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lastRenderedPageBreak/>
              <w:t>To:</w:t>
            </w:r>
          </w:p>
        </w:tc>
        <w:tc>
          <w:tcPr>
            <w:tcW w:w="578" w:type="dxa"/>
            <w:vMerge w:val="restart"/>
          </w:tcPr>
          <w:p w14:paraId="73A6E255" w14:textId="77777777" w:rsidR="00440DC4" w:rsidRDefault="00440DC4" w:rsidP="004B2E14"/>
        </w:tc>
        <w:tc>
          <w:tcPr>
            <w:tcW w:w="596" w:type="dxa"/>
            <w:vMerge w:val="restart"/>
          </w:tcPr>
          <w:p w14:paraId="6445C4A6" w14:textId="77777777" w:rsidR="00440DC4" w:rsidRDefault="00440DC4" w:rsidP="004B2E14"/>
        </w:tc>
        <w:tc>
          <w:tcPr>
            <w:tcW w:w="5017" w:type="dxa"/>
          </w:tcPr>
          <w:p w14:paraId="6395F230" w14:textId="740BE9F1" w:rsidR="00440DC4" w:rsidRDefault="00440DC4" w:rsidP="004B2E14"/>
        </w:tc>
      </w:tr>
      <w:tr w:rsidR="00440DC4" w:rsidRPr="006B39C9" w14:paraId="628EE233" w14:textId="77777777" w:rsidTr="00E0097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60D32F05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20BFB546" w14:textId="77777777" w:rsidR="00440DC4" w:rsidRDefault="00440DC4" w:rsidP="004B2E14"/>
        </w:tc>
        <w:tc>
          <w:tcPr>
            <w:tcW w:w="596" w:type="dxa"/>
            <w:vMerge/>
          </w:tcPr>
          <w:p w14:paraId="759A0BD4" w14:textId="77777777" w:rsidR="00440DC4" w:rsidRDefault="00440DC4" w:rsidP="004B2E14"/>
        </w:tc>
        <w:tc>
          <w:tcPr>
            <w:tcW w:w="5017" w:type="dxa"/>
            <w:vMerge w:val="restart"/>
          </w:tcPr>
          <w:p w14:paraId="7CBE3D59" w14:textId="77777777" w:rsidR="00440DC4" w:rsidRDefault="00440DC4" w:rsidP="004B2E14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Have a </w:t>
            </w:r>
          </w:p>
          <w:p w14:paraId="337D14A0" w14:textId="77777777" w:rsidR="00440DC4" w:rsidRDefault="00440DC4" w:rsidP="00594F79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>Koala-</w:t>
            </w:r>
            <w:proofErr w:type="spellStart"/>
            <w:r>
              <w:rPr>
                <w:rFonts w:ascii="Century Gothic" w:hAnsi="Century Gothic" w:cs="Big Caslon"/>
                <w:b/>
                <w:sz w:val="56"/>
                <w:szCs w:val="56"/>
              </w:rPr>
              <w:t>ity</w:t>
            </w:r>
            <w:proofErr w:type="spellEnd"/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 </w:t>
            </w:r>
          </w:p>
          <w:p w14:paraId="31C4B635" w14:textId="613DDA18" w:rsidR="00440DC4" w:rsidRPr="004B2E14" w:rsidRDefault="00440DC4" w:rsidP="00594F79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noProof/>
                <w:sz w:val="56"/>
                <w:szCs w:val="56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1CE4A90E" wp14:editId="0B364BD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15035</wp:posOffset>
                  </wp:positionV>
                  <wp:extent cx="1155700" cy="1257300"/>
                  <wp:effectExtent l="0" t="25400" r="63500" b="8890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ala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03841">
                            <a:off x="0" y="0"/>
                            <a:ext cx="11557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Big Caslon"/>
                <w:b/>
                <w:noProof/>
                <w:sz w:val="56"/>
                <w:szCs w:val="56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3D092597" wp14:editId="22F3F690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882015</wp:posOffset>
                  </wp:positionV>
                  <wp:extent cx="1155700" cy="1257300"/>
                  <wp:effectExtent l="127000" t="0" r="0" b="11430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ala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9093">
                            <a:off x="0" y="0"/>
                            <a:ext cx="11557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Big Caslon"/>
                <w:b/>
                <w:sz w:val="56"/>
                <w:szCs w:val="56"/>
              </w:rPr>
              <w:t>Winter Break</w:t>
            </w:r>
            <w:r w:rsidRPr="004B2E14">
              <w:rPr>
                <w:rFonts w:ascii="Century Gothic" w:hAnsi="Century Gothic" w:cs="Big Caslon"/>
                <w:b/>
                <w:sz w:val="56"/>
                <w:szCs w:val="56"/>
              </w:rPr>
              <w:t xml:space="preserve">! </w:t>
            </w:r>
          </w:p>
        </w:tc>
      </w:tr>
      <w:tr w:rsidR="00440DC4" w14:paraId="106754E9" w14:textId="77777777" w:rsidTr="00E0097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  <w:vAlign w:val="bottom"/>
          </w:tcPr>
          <w:p w14:paraId="1E889B4A" w14:textId="77777777" w:rsidR="00440DC4" w:rsidRPr="004B2E14" w:rsidRDefault="00440DC4" w:rsidP="00437B99">
            <w:pPr>
              <w:rPr>
                <w:rFonts w:ascii="Century Gothic" w:hAnsi="Century Gothic" w:cs="Apple Chancery"/>
                <w:b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From:</w:t>
            </w:r>
          </w:p>
        </w:tc>
        <w:tc>
          <w:tcPr>
            <w:tcW w:w="578" w:type="dxa"/>
            <w:vMerge/>
          </w:tcPr>
          <w:p w14:paraId="79BA3AC6" w14:textId="77777777" w:rsidR="00440DC4" w:rsidRDefault="00440DC4" w:rsidP="004B2E14"/>
        </w:tc>
        <w:tc>
          <w:tcPr>
            <w:tcW w:w="596" w:type="dxa"/>
            <w:vMerge/>
          </w:tcPr>
          <w:p w14:paraId="786DB669" w14:textId="77777777" w:rsidR="00440DC4" w:rsidRDefault="00440DC4" w:rsidP="004B2E14"/>
        </w:tc>
        <w:tc>
          <w:tcPr>
            <w:tcW w:w="5017" w:type="dxa"/>
            <w:vMerge/>
          </w:tcPr>
          <w:p w14:paraId="23FBDD59" w14:textId="77777777" w:rsidR="00440DC4" w:rsidRDefault="00440DC4" w:rsidP="004B2E14"/>
        </w:tc>
      </w:tr>
      <w:tr w:rsidR="00440DC4" w14:paraId="30B4F406" w14:textId="77777777" w:rsidTr="00E0097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67311D3F" w14:textId="77777777" w:rsidR="00440DC4" w:rsidRDefault="00440DC4" w:rsidP="004B2E14"/>
        </w:tc>
        <w:tc>
          <w:tcPr>
            <w:tcW w:w="578" w:type="dxa"/>
            <w:vMerge/>
          </w:tcPr>
          <w:p w14:paraId="623BF957" w14:textId="77777777" w:rsidR="00440DC4" w:rsidRDefault="00440DC4" w:rsidP="004B2E14"/>
        </w:tc>
        <w:tc>
          <w:tcPr>
            <w:tcW w:w="596" w:type="dxa"/>
            <w:vMerge/>
          </w:tcPr>
          <w:p w14:paraId="31D95752" w14:textId="77777777" w:rsidR="00440DC4" w:rsidRDefault="00440DC4" w:rsidP="004B2E14"/>
        </w:tc>
        <w:tc>
          <w:tcPr>
            <w:tcW w:w="5017" w:type="dxa"/>
          </w:tcPr>
          <w:p w14:paraId="79F7C106" w14:textId="3AD74E13" w:rsidR="00440DC4" w:rsidRDefault="00440DC4" w:rsidP="004B2E14"/>
        </w:tc>
      </w:tr>
      <w:tr w:rsidR="00440DC4" w14:paraId="337C3435" w14:textId="77777777" w:rsidTr="00E0097F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17" w:type="dxa"/>
          </w:tcPr>
          <w:p w14:paraId="1352E159" w14:textId="77777777" w:rsidR="00440DC4" w:rsidRDefault="00440DC4" w:rsidP="004B2E14"/>
        </w:tc>
        <w:tc>
          <w:tcPr>
            <w:tcW w:w="578" w:type="dxa"/>
          </w:tcPr>
          <w:p w14:paraId="6D9BD232" w14:textId="77777777" w:rsidR="00440DC4" w:rsidRDefault="00440DC4" w:rsidP="004B2E14"/>
        </w:tc>
        <w:tc>
          <w:tcPr>
            <w:tcW w:w="596" w:type="dxa"/>
          </w:tcPr>
          <w:p w14:paraId="0DDBB138" w14:textId="77777777" w:rsidR="00440DC4" w:rsidRDefault="00440DC4" w:rsidP="004B2E14"/>
        </w:tc>
        <w:tc>
          <w:tcPr>
            <w:tcW w:w="5017" w:type="dxa"/>
          </w:tcPr>
          <w:p w14:paraId="402A57EF" w14:textId="77777777" w:rsidR="00440DC4" w:rsidRDefault="00440DC4" w:rsidP="004B2E14"/>
        </w:tc>
      </w:tr>
      <w:tr w:rsidR="00440DC4" w14:paraId="690D460E" w14:textId="77777777" w:rsidTr="00E0097F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17" w:type="dxa"/>
          </w:tcPr>
          <w:p w14:paraId="3EEB9A90" w14:textId="77777777" w:rsidR="00440DC4" w:rsidRDefault="00440DC4" w:rsidP="004B2E14">
            <w:r>
              <w:t xml:space="preserve"> </w:t>
            </w:r>
          </w:p>
        </w:tc>
        <w:tc>
          <w:tcPr>
            <w:tcW w:w="578" w:type="dxa"/>
          </w:tcPr>
          <w:p w14:paraId="6F9560D3" w14:textId="77777777" w:rsidR="00440DC4" w:rsidRDefault="00440DC4" w:rsidP="004B2E14"/>
        </w:tc>
        <w:tc>
          <w:tcPr>
            <w:tcW w:w="596" w:type="dxa"/>
          </w:tcPr>
          <w:p w14:paraId="50B068AD" w14:textId="77777777" w:rsidR="00440DC4" w:rsidRDefault="00440DC4" w:rsidP="004B2E14"/>
        </w:tc>
        <w:tc>
          <w:tcPr>
            <w:tcW w:w="5017" w:type="dxa"/>
          </w:tcPr>
          <w:p w14:paraId="1AAC8F97" w14:textId="77777777" w:rsidR="00440DC4" w:rsidRDefault="00440DC4" w:rsidP="004B2E14"/>
        </w:tc>
      </w:tr>
      <w:tr w:rsidR="00440DC4" w:rsidRPr="004B2E14" w14:paraId="2104F94A" w14:textId="77777777" w:rsidTr="00E0097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</w:tcPr>
          <w:p w14:paraId="3D457BC0" w14:textId="77777777" w:rsidR="00440DC4" w:rsidRPr="004B2E14" w:rsidRDefault="00440DC4" w:rsidP="004B2E14">
            <w:pPr>
              <w:rPr>
                <w:rFonts w:ascii="Century Gothic" w:hAnsi="Century Gothic" w:cs="Apple Chancery"/>
                <w:b/>
                <w:color w:val="D9D9D9" w:themeColor="background1" w:themeShade="D9"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To:</w:t>
            </w:r>
          </w:p>
        </w:tc>
        <w:tc>
          <w:tcPr>
            <w:tcW w:w="578" w:type="dxa"/>
            <w:vMerge w:val="restart"/>
          </w:tcPr>
          <w:p w14:paraId="2DA94779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5227B4D0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585070D1" w14:textId="075ADA2C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</w:tr>
      <w:tr w:rsidR="00440DC4" w:rsidRPr="004B2E14" w14:paraId="10DA5299" w14:textId="77777777" w:rsidTr="00E0097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56DC4CEB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5C7FC6AF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2CF61652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 w:val="restart"/>
          </w:tcPr>
          <w:p w14:paraId="6658FC36" w14:textId="77777777" w:rsidR="00440DC4" w:rsidRDefault="00440DC4" w:rsidP="00594F79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Have a </w:t>
            </w:r>
          </w:p>
          <w:p w14:paraId="7ED09B33" w14:textId="77777777" w:rsidR="00440DC4" w:rsidRDefault="00440DC4" w:rsidP="00594F79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>Koala-</w:t>
            </w:r>
            <w:proofErr w:type="spellStart"/>
            <w:r>
              <w:rPr>
                <w:rFonts w:ascii="Century Gothic" w:hAnsi="Century Gothic" w:cs="Big Caslon"/>
                <w:b/>
                <w:sz w:val="56"/>
                <w:szCs w:val="56"/>
              </w:rPr>
              <w:t>ity</w:t>
            </w:r>
            <w:proofErr w:type="spellEnd"/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 </w:t>
            </w:r>
          </w:p>
          <w:p w14:paraId="77C30D18" w14:textId="377170B8" w:rsidR="00440DC4" w:rsidRPr="004B2E14" w:rsidRDefault="00440DC4" w:rsidP="00594F79">
            <w:pPr>
              <w:jc w:val="center"/>
              <w:rPr>
                <w:rFonts w:ascii="Century Gothic" w:hAnsi="Century Gothic" w:cs="Apple Chancery"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noProof/>
                <w:sz w:val="56"/>
                <w:szCs w:val="56"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260AFFC8" wp14:editId="5C1B464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963295</wp:posOffset>
                  </wp:positionV>
                  <wp:extent cx="1155700" cy="1257300"/>
                  <wp:effectExtent l="0" t="25400" r="63500" b="8890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ala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03841">
                            <a:off x="0" y="0"/>
                            <a:ext cx="11557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Big Caslon"/>
                <w:b/>
                <w:noProof/>
                <w:sz w:val="56"/>
                <w:szCs w:val="56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DA65587" wp14:editId="733890E3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930275</wp:posOffset>
                  </wp:positionV>
                  <wp:extent cx="1155700" cy="1257300"/>
                  <wp:effectExtent l="127000" t="0" r="0" b="11430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ala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9093">
                            <a:off x="0" y="0"/>
                            <a:ext cx="11557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Big Caslon"/>
                <w:b/>
                <w:sz w:val="56"/>
                <w:szCs w:val="56"/>
              </w:rPr>
              <w:t>Winter Break</w:t>
            </w:r>
            <w:r w:rsidRPr="004B2E14">
              <w:rPr>
                <w:rFonts w:ascii="Century Gothic" w:hAnsi="Century Gothic" w:cs="Big Caslon"/>
                <w:b/>
                <w:sz w:val="56"/>
                <w:szCs w:val="56"/>
              </w:rPr>
              <w:t>!</w:t>
            </w:r>
          </w:p>
        </w:tc>
      </w:tr>
      <w:tr w:rsidR="00440DC4" w:rsidRPr="004B2E14" w14:paraId="71A376A5" w14:textId="77777777" w:rsidTr="00E0097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  <w:vAlign w:val="bottom"/>
          </w:tcPr>
          <w:p w14:paraId="229F7B3F" w14:textId="77777777" w:rsidR="00440DC4" w:rsidRPr="004B2E14" w:rsidRDefault="00440DC4" w:rsidP="00437B99">
            <w:pPr>
              <w:rPr>
                <w:rFonts w:ascii="Century Gothic" w:hAnsi="Century Gothic" w:cs="Apple Chancery"/>
                <w:b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From:</w:t>
            </w:r>
          </w:p>
        </w:tc>
        <w:tc>
          <w:tcPr>
            <w:tcW w:w="578" w:type="dxa"/>
            <w:vMerge/>
          </w:tcPr>
          <w:p w14:paraId="5B47D42F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6DA40708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48AEB6B1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</w:tr>
      <w:tr w:rsidR="00440DC4" w:rsidRPr="004B2E14" w14:paraId="4178B599" w14:textId="77777777" w:rsidTr="00E0097F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270B89AF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00ADCE3A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26CD3DC5" w14:textId="77777777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2AC778F9" w14:textId="07F4193D" w:rsidR="00440DC4" w:rsidRPr="004B2E14" w:rsidRDefault="00440DC4" w:rsidP="004B2E14">
            <w:pPr>
              <w:rPr>
                <w:rFonts w:ascii="Century Gothic" w:hAnsi="Century Gothic"/>
              </w:rPr>
            </w:pPr>
          </w:p>
        </w:tc>
      </w:tr>
      <w:bookmarkEnd w:id="0"/>
    </w:tbl>
    <w:p w14:paraId="6EFE2CC6" w14:textId="77777777" w:rsidR="00C05B12" w:rsidRDefault="00C05B12"/>
    <w:sectPr w:rsidR="00C05B12" w:rsidSect="00A87B6C">
      <w:pgSz w:w="12240" w:h="15840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4D7"/>
    <w:multiLevelType w:val="hybridMultilevel"/>
    <w:tmpl w:val="CF7C3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F15E1"/>
    <w:multiLevelType w:val="hybridMultilevel"/>
    <w:tmpl w:val="104C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6C"/>
    <w:rsid w:val="000F7745"/>
    <w:rsid w:val="001B605C"/>
    <w:rsid w:val="001F2A39"/>
    <w:rsid w:val="00437B99"/>
    <w:rsid w:val="00440DC4"/>
    <w:rsid w:val="004770D6"/>
    <w:rsid w:val="004B2E14"/>
    <w:rsid w:val="00594F79"/>
    <w:rsid w:val="005C4AB6"/>
    <w:rsid w:val="006175B1"/>
    <w:rsid w:val="006B39C9"/>
    <w:rsid w:val="007A10FD"/>
    <w:rsid w:val="00A1213F"/>
    <w:rsid w:val="00A87B6C"/>
    <w:rsid w:val="00B52F16"/>
    <w:rsid w:val="00B56BD2"/>
    <w:rsid w:val="00B91E8D"/>
    <w:rsid w:val="00BC035F"/>
    <w:rsid w:val="00C05B12"/>
    <w:rsid w:val="00D415D5"/>
    <w:rsid w:val="00DD4945"/>
    <w:rsid w:val="00E0097F"/>
    <w:rsid w:val="00E124FF"/>
    <w:rsid w:val="00E40282"/>
    <w:rsid w:val="00EC642A"/>
    <w:rsid w:val="00F446A9"/>
    <w:rsid w:val="00FC282D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5A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9"/>
    <w:pPr>
      <w:ind w:left="720"/>
      <w:contextualSpacing/>
    </w:pPr>
  </w:style>
  <w:style w:type="paragraph" w:styleId="NoSpacing">
    <w:name w:val="No Spacing"/>
    <w:uiPriority w:val="1"/>
    <w:qFormat/>
    <w:rsid w:val="00F446A9"/>
  </w:style>
  <w:style w:type="character" w:styleId="Hyperlink">
    <w:name w:val="Hyperlink"/>
    <w:basedOn w:val="DefaultParagraphFont"/>
    <w:uiPriority w:val="99"/>
    <w:unhideWhenUsed/>
    <w:rsid w:val="004B2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9"/>
    <w:pPr>
      <w:ind w:left="720"/>
      <w:contextualSpacing/>
    </w:pPr>
  </w:style>
  <w:style w:type="paragraph" w:styleId="NoSpacing">
    <w:name w:val="No Spacing"/>
    <w:uiPriority w:val="1"/>
    <w:qFormat/>
    <w:rsid w:val="00F446A9"/>
  </w:style>
  <w:style w:type="character" w:styleId="Hyperlink">
    <w:name w:val="Hyperlink"/>
    <w:basedOn w:val="DefaultParagraphFont"/>
    <w:uiPriority w:val="99"/>
    <w:unhideWhenUsed/>
    <w:rsid w:val="004B2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1CD3568-1B17-5A4D-A41D-1EC74F2D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Ilan</dc:creator>
  <cp:keywords/>
  <dc:description/>
  <cp:lastModifiedBy>Word User</cp:lastModifiedBy>
  <cp:revision>7</cp:revision>
  <cp:lastPrinted>2018-11-27T01:55:00Z</cp:lastPrinted>
  <dcterms:created xsi:type="dcterms:W3CDTF">2018-10-29T02:32:00Z</dcterms:created>
  <dcterms:modified xsi:type="dcterms:W3CDTF">2018-12-06T02:20:00Z</dcterms:modified>
</cp:coreProperties>
</file>